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2A61137B" w:rsidR="00345106" w:rsidRPr="00C65440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</w:t>
            </w:r>
            <w:r w:rsidR="00C65440" w:rsidRPr="00C65440">
              <w:t>6</w:t>
            </w:r>
          </w:p>
          <w:p w14:paraId="07CBEE76" w14:textId="4A55EF2E" w:rsidR="00345106" w:rsidRPr="00C65440" w:rsidRDefault="00C65440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>Построение кучи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4B278C5A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0E9689FE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="006D6625" w:rsidRPr="002866E5">
              <w:rPr>
                <w:rStyle w:val="a9"/>
              </w:rPr>
              <w:t>2 Задание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3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4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4E10F9A2" w14:textId="2066A908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="006D6625" w:rsidRPr="002866E5">
              <w:rPr>
                <w:rStyle w:val="a9"/>
                <w:lang w:val="en-US"/>
              </w:rPr>
              <w:t xml:space="preserve">3 </w:t>
            </w:r>
            <w:r w:rsidR="006D6625" w:rsidRPr="002866E5">
              <w:rPr>
                <w:rStyle w:val="a9"/>
              </w:rPr>
              <w:t>Х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разработки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4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5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C458880" w14:textId="06C7235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="006D6625" w:rsidRPr="002866E5">
              <w:rPr>
                <w:rStyle w:val="a9"/>
                <w:lang w:val="en-US"/>
              </w:rPr>
              <w:t xml:space="preserve">4 </w:t>
            </w:r>
            <w:r w:rsidR="006D6625" w:rsidRPr="002866E5">
              <w:rPr>
                <w:rStyle w:val="a9"/>
              </w:rPr>
              <w:t>Исходный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код</w:t>
            </w:r>
            <w:r w:rsidR="006D6625" w:rsidRPr="002866E5">
              <w:rPr>
                <w:rStyle w:val="a9"/>
                <w:lang w:val="en-US"/>
              </w:rPr>
              <w:t xml:space="preserve"> </w:t>
            </w:r>
            <w:r w:rsidR="006D6625" w:rsidRPr="002866E5">
              <w:rPr>
                <w:rStyle w:val="a9"/>
              </w:rPr>
              <w:t>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5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6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2928FBD" w14:textId="66CCE9D4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="006D6625" w:rsidRPr="002866E5">
              <w:rPr>
                <w:rStyle w:val="a9"/>
              </w:rPr>
              <w:t>5 Результаты работы программ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6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1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1BA0F518" w14:textId="7FC54ED2" w:rsidR="006D6625" w:rsidRPr="002866E5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="006D6625" w:rsidRPr="002866E5">
              <w:rPr>
                <w:rStyle w:val="a9"/>
              </w:rPr>
              <w:t>6 Вывод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7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1418C0">
              <w:rPr>
                <w:webHidden/>
              </w:rPr>
              <w:t>12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481D32C4" w:rsidR="003711C6" w:rsidRDefault="00C65440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t>Переставить элементы заданного массива чисел так, чтобы он удовлетворял свойству мин-куч.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4472205B" w14:textId="060A62EF" w:rsidR="001418C0" w:rsidRPr="00B8586D" w:rsidRDefault="00C65440" w:rsidP="00C65440">
      <w:pPr>
        <w:spacing w:line="360" w:lineRule="auto"/>
        <w:ind w:firstLine="709"/>
        <w:outlineLvl w:val="0"/>
        <w:rPr>
          <w:b/>
          <w:bCs/>
        </w:rPr>
      </w:pPr>
      <w:r>
        <w:t xml:space="preserve">Программа может быть написана на любом языке программирования. Вход. Массив чисел </w:t>
      </w:r>
      <w:proofErr w:type="gramStart"/>
      <w:r>
        <w:t>A[</w:t>
      </w:r>
      <w:proofErr w:type="gramEnd"/>
      <w:r>
        <w:t xml:space="preserve">0 ... n−1]. Выход. Переставить элементы массива так, чтобы выполнялись неравенства A[i] ≤ </w:t>
      </w:r>
      <w:proofErr w:type="gramStart"/>
      <w:r>
        <w:t>A[</w:t>
      </w:r>
      <w:proofErr w:type="gramEnd"/>
      <w:r>
        <w:t>2i + 1] и A[i] ≤ A[2i + 2] для всех i.</w:t>
      </w:r>
      <w:r>
        <w:br/>
      </w:r>
      <w:r>
        <w:t>Построение кучи – ключевой шаг алгоритма сортировки кучей. Данный алгоритм имеет время работы O(</w:t>
      </w:r>
      <w:proofErr w:type="spellStart"/>
      <w:r>
        <w:t>nlogn</w:t>
      </w:r>
      <w:proofErr w:type="spellEnd"/>
      <w:r>
        <w:t xml:space="preserve">) в худшем случае в отличие от алгоритма быстрой сортировки, который гарантирует такую оценку только в среднем случае. Алгоритм быстрой сортировки чаще используют на практике, поскольку в большинстве случаев он работает быстрее, но алгоритм сортировки кучей используется для внешней сортировки данных, когда необходимо отсортировать данные огромного размера, не помещающиеся в память компьютера. Чтобы превратить данный массив в кучу, необходимо произвести несколько обменов его элементов. Обменом мы называем базовую операцию, которая меняет местами элементы A[i] и A[j]. Ваша цель в данной лабораторной работе – преобразовать заданный массив в кучу за линейное количество обменов. Формат входа. </w:t>
      </w:r>
      <w:r>
        <w:br/>
      </w:r>
      <w:r>
        <w:t xml:space="preserve">Первая строка содержит число n. Следующая строка задаёт массив чисел </w:t>
      </w:r>
      <w:proofErr w:type="gramStart"/>
      <w:r>
        <w:t>A[</w:t>
      </w:r>
      <w:proofErr w:type="gramEnd"/>
      <w:r>
        <w:t xml:space="preserve">0], ..., A[n−1]. Формат выхода. Первая строка выхода должна содержать число обменов m, которое должно удовлетворять неравенству 0 ≤ m ≤ 4n. Каждая из последующих m строк должна задавать обмен двух элементов массива A. Каждый обмен задаётся парой различных индексов 0 ≤ i != j ≤ n−1. </w:t>
      </w:r>
      <w:r>
        <w:br/>
      </w:r>
      <w:r>
        <w:t xml:space="preserve">После применения всех обменов в указанном порядке массив должен превратиться в мин-кучу, то есть для всех 0 ≤ i ≤ n−1 должны выполняться следующие два условия: • если 2i + 1 ≤ n−1, то A[i] &lt; A[2i + 1]. • если 2i + 2 ≤ n−1, то A[i] </w:t>
      </w:r>
      <w:proofErr w:type="gramStart"/>
      <w:r>
        <w:t>&lt; A</w:t>
      </w:r>
      <w:proofErr w:type="gramEnd"/>
      <w:r>
        <w:t xml:space="preserve">[2i + 2]. Ограничения. 1 ≤ n ≤ </w:t>
      </w:r>
      <w:proofErr w:type="gramStart"/>
      <w:r>
        <w:t>105 ;</w:t>
      </w:r>
      <w:proofErr w:type="gramEnd"/>
      <w:r>
        <w:t xml:space="preserve"> 0 ≤ A[i] ≤ 109 для всех 0 ≤ i ≤ n−1; все A[i] попарно различны; i != j.</w:t>
      </w:r>
      <w:r w:rsidR="00B80164" w:rsidRPr="002359DC">
        <w:br w:type="page"/>
      </w:r>
      <w:bookmarkStart w:id="4" w:name="_Toc178416274"/>
      <w:r w:rsidR="00B85322" w:rsidRPr="00B8586D">
        <w:rPr>
          <w:b/>
          <w:bCs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B8586D">
        <w:rPr>
          <w:b/>
          <w:bCs/>
        </w:rPr>
        <w:t xml:space="preserve"> </w:t>
      </w:r>
      <w:r w:rsidR="00533A16">
        <w:rPr>
          <w:b/>
          <w:bCs/>
        </w:rPr>
        <w:t>разработки</w:t>
      </w:r>
      <w:bookmarkEnd w:id="4"/>
      <w:r w:rsidR="00B80164" w:rsidRPr="00B8586D">
        <w:rPr>
          <w:b/>
          <w:bCs/>
        </w:rPr>
        <w:t xml:space="preserve"> </w:t>
      </w:r>
      <w:bookmarkEnd w:id="3"/>
    </w:p>
    <w:p w14:paraId="7CF77D1B" w14:textId="42018EF5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>Были реализованы класс задачи</w:t>
      </w:r>
      <w:r w:rsidR="00DC4B00">
        <w:t xml:space="preserve"> и функция для </w:t>
      </w:r>
      <w:r w:rsidR="00C65440">
        <w:t xml:space="preserve">обработки и </w:t>
      </w:r>
      <w:proofErr w:type="spellStart"/>
      <w:r w:rsidR="00C65440">
        <w:t>парсинга</w:t>
      </w:r>
      <w:proofErr w:type="spellEnd"/>
      <w:r w:rsidR="00C65440">
        <w:t xml:space="preserve"> массив в соответствии с условиями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36997CA" w14:textId="60A666B9" w:rsidR="00B80164" w:rsidRPr="00DE32C2" w:rsidRDefault="00B85322" w:rsidP="00B85322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5" w:name="_Toc178416275"/>
      <w:r w:rsidRPr="00DE32C2">
        <w:rPr>
          <w:b/>
          <w:bCs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код</w:t>
      </w:r>
      <w:r w:rsidR="00533A16" w:rsidRPr="00DE32C2">
        <w:rPr>
          <w:b/>
          <w:bCs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4CA5148A" w14:textId="73D2A169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index.ts</w:t>
      </w:r>
      <w:proofErr w:type="spellEnd"/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./</w:t>
      </w:r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lib/Task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411C287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0836A27" w14:textId="5590046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 w:rsidRPr="001418C0">
        <w:rPr>
          <w:rFonts w:ascii="Fira Code" w:hAnsi="Fira Code" w:cs="Fira Code"/>
          <w:color w:val="5EB7EE"/>
          <w:sz w:val="21"/>
          <w:szCs w:val="21"/>
        </w:rPr>
        <w:t>new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gramStart"/>
      <w:r w:rsidRPr="001418C0">
        <w:rPr>
          <w:rFonts w:ascii="Fira Code" w:hAnsi="Fira Code" w:cs="Fira Code"/>
          <w:color w:val="5EB7EE"/>
          <w:sz w:val="21"/>
          <w:szCs w:val="21"/>
        </w:rPr>
        <w:t>Task</w:t>
      </w:r>
      <w:r w:rsidRPr="001418C0"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 w:rsidRPr="001418C0">
        <w:rPr>
          <w:rFonts w:ascii="Fira Code" w:hAnsi="Fira Code" w:cs="Fira Code"/>
          <w:color w:val="FFFFFF"/>
          <w:sz w:val="21"/>
          <w:szCs w:val="21"/>
        </w:rPr>
        <w:t xml:space="preserve">); </w:t>
      </w:r>
      <w:r w:rsidRPr="001418C0"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задачи</w:t>
      </w:r>
    </w:p>
    <w:p w14:paraId="343D9FD7" w14:textId="6C05C19A" w:rsidR="00711E38" w:rsidRDefault="00711E38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2BD3BFDB" w14:textId="77777777" w:rsidR="001418C0" w:rsidRDefault="001418C0" w:rsidP="00711E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</w:p>
    <w:p w14:paraId="7E0FB796" w14:textId="3CF73EED" w:rsid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5EB7EE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utils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.ts</w:t>
      </w:r>
      <w:proofErr w:type="spellEnd"/>
    </w:p>
    <w:p w14:paraId="55D42CA7" w14:textId="1D7DCC34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5EB7EE"/>
          <w:sz w:val="21"/>
          <w:szCs w:val="21"/>
          <w:lang w:val="en-US"/>
        </w:rPr>
        <w:br/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proofErr w:type="spellStart"/>
      <w:proofErr w:type="gramStart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node:readline</w:t>
      </w:r>
      <w:proofErr w:type="spellEnd"/>
      <w:proofErr w:type="gramEnd"/>
      <w:r w:rsidRPr="001418C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C1D69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252231D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proofErr w:type="spellStart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readline</w:t>
      </w:r>
      <w:proofErr w:type="spellEnd"/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терфейс</w:t>
      </w:r>
    </w:p>
    <w:p w14:paraId="5419FB95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3D55A46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1418C0">
        <w:rPr>
          <w:rFonts w:ascii="Fira Code" w:hAnsi="Fira Code" w:cs="Fira Code"/>
          <w:color w:val="FF5177"/>
          <w:sz w:val="21"/>
          <w:szCs w:val="21"/>
          <w:lang w:val="en-US"/>
        </w:rPr>
        <w:t>readlineInterface</w:t>
      </w:r>
      <w:proofErr w:type="spell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readline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createInterface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2AF4EC6C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in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in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111EBF88" w14:textId="77777777" w:rsidR="001418C0" w:rsidRPr="001418C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1418C0">
        <w:rPr>
          <w:rFonts w:ascii="Fira Code" w:hAnsi="Fira Code" w:cs="Fira Code"/>
          <w:color w:val="5EB7EE"/>
          <w:sz w:val="21"/>
          <w:szCs w:val="21"/>
          <w:lang w:val="en-US"/>
        </w:rPr>
        <w:t>output: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process</w:t>
      </w:r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1418C0">
        <w:rPr>
          <w:rFonts w:ascii="Fira Code" w:hAnsi="Fira Code" w:cs="Fira Code"/>
          <w:color w:val="746AFF"/>
          <w:sz w:val="21"/>
          <w:szCs w:val="21"/>
          <w:lang w:val="en-US"/>
        </w:rPr>
        <w:t>stdout</w:t>
      </w:r>
      <w:proofErr w:type="spellEnd"/>
      <w:proofErr w:type="gramEnd"/>
      <w:r w:rsidRPr="001418C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3A68524" w14:textId="77777777" w:rsidR="001418C0" w:rsidRPr="00B8586D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B8586D">
        <w:rPr>
          <w:rFonts w:ascii="Fira Code" w:hAnsi="Fira Code" w:cs="Fira Code"/>
          <w:color w:val="FFFFFF"/>
          <w:sz w:val="21"/>
          <w:szCs w:val="21"/>
          <w:lang w:val="en-US"/>
        </w:rPr>
        <w:t>});</w:t>
      </w:r>
    </w:p>
    <w:p w14:paraId="5705CA27" w14:textId="77777777" w:rsidR="00B8586D" w:rsidRPr="00B8586D" w:rsidRDefault="00B8586D" w:rsidP="001418C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858C0DE" w14:textId="3ABAF162" w:rsidR="001418C0" w:rsidRPr="00C65440" w:rsidRDefault="001418C0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 w:rsidRPr="001418C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</w:t>
      </w:r>
      <w:r w:rsidR="00DC4B0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utils/</w:t>
      </w:r>
      <w:proofErr w:type="spellStart"/>
      <w:r w:rsid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heapsort.ts</w:t>
      </w:r>
      <w:proofErr w:type="spellEnd"/>
    </w:p>
    <w:p w14:paraId="391DD9CE" w14:textId="77777777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53137AA4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heapifyDow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&lt;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extend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proofErr w:type="gramStart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&gt;(</w:t>
      </w:r>
      <w:proofErr w:type="gramEnd"/>
    </w:p>
    <w:p w14:paraId="2D54C078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],</w:t>
      </w:r>
    </w:p>
    <w:p w14:paraId="27687BBC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E5FA15A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,</w:t>
      </w:r>
    </w:p>
    <w:p w14:paraId="65BDF387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waps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|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][]</w:t>
      </w:r>
    </w:p>
    <w:p w14:paraId="4334695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CBB277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2E6FFA3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f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2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*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+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32E9FB83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igh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2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*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+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2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5562AEA0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f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amp;&amp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f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]) {</w:t>
      </w:r>
    </w:p>
    <w:p w14:paraId="45D20864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f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598BD1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6F9C0B1A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igh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amp;&amp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igh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l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]) {</w:t>
      </w:r>
    </w:p>
    <w:p w14:paraId="5062D12A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igh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9FF27AC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4CA1F582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gram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!</w:t>
      </w:r>
      <w:proofErr w:type="gram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C545829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wap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push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[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any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4AC7183A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[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,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]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,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]];</w:t>
      </w:r>
    </w:p>
    <w:p w14:paraId="52F9424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heapifyDown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malle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wap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F71B75A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893CBB2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};</w:t>
      </w:r>
    </w:p>
    <w:p w14:paraId="28FA1088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C58F2F9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expor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heapify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lt;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extend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proofErr w:type="gramStart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&gt;(</w:t>
      </w:r>
      <w:proofErr w:type="spellStart"/>
      <w:proofErr w:type="gramEnd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])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][]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B6DEB76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5177"/>
          <w:sz w:val="21"/>
          <w:szCs w:val="21"/>
          <w:lang w:val="en-US"/>
        </w:rPr>
        <w:t>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2EEDFC3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lastRenderedPageBreak/>
        <w:t xml:space="preserve">   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waps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];</w:t>
      </w:r>
    </w:p>
    <w:p w14:paraId="010B2A23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le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Math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floo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/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2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-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1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gt;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--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245C4294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heapifyDown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any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wap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0272F4A6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F202ADC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swap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a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any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6018EBA3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};</w:t>
      </w:r>
    </w:p>
    <w:p w14:paraId="3714BDC5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F81A029" w14:textId="77777777" w:rsidR="00C8241F" w:rsidRP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14A6885" w14:textId="102F908D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// lib/</w:t>
      </w:r>
      <w:proofErr w:type="spellStart"/>
      <w:r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>Task.ts</w:t>
      </w:r>
      <w:proofErr w:type="spellEnd"/>
    </w:p>
    <w:p w14:paraId="3E5B1B28" w14:textId="77777777" w:rsidR="00C8241F" w:rsidRDefault="00C8241F" w:rsidP="001418C0">
      <w:pPr>
        <w:shd w:val="clear" w:color="auto" w:fill="09131B"/>
        <w:spacing w:line="315" w:lineRule="atLeast"/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</w:pPr>
    </w:p>
    <w:p w14:paraId="7EBEDD0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heapify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heapSort</w:t>
      </w:r>
      <w:proofErr w:type="spellEnd"/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B3396F6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mpor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from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../utils/</w:t>
      </w:r>
      <w:proofErr w:type="spellStart"/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readline</w:t>
      </w:r>
      <w:proofErr w:type="spellEnd"/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053347CB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B55E3EE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clas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u w:val="single"/>
          <w:lang w:val="en-US"/>
        </w:rPr>
        <w:t>Task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4915E93E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[</w:t>
      </w:r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];</w:t>
      </w:r>
    </w:p>
    <w:p w14:paraId="68A1C9C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i/>
          <w:iCs/>
          <w:color w:val="FF652F"/>
          <w:sz w:val="21"/>
          <w:szCs w:val="21"/>
          <w:lang w:val="en-US"/>
        </w:rPr>
        <w:t>privat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arrLength</w:t>
      </w:r>
      <w:proofErr w:type="spell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numbe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1C805A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118ECB3E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constructo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2E17B3A2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Length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; </w:t>
      </w:r>
      <w:r w:rsidRP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а</w:t>
      </w:r>
      <w:r w:rsidRP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</w:p>
    <w:p w14:paraId="5E532AD6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746AFF"/>
          <w:sz w:val="21"/>
          <w:szCs w:val="21"/>
        </w:rPr>
        <w:t>arr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5EB7EE"/>
          <w:sz w:val="21"/>
          <w:szCs w:val="21"/>
        </w:rPr>
        <w:t>=</w:t>
      </w:r>
      <w:r>
        <w:rPr>
          <w:rFonts w:ascii="Fira Code" w:hAnsi="Fira Code" w:cs="Fira Code"/>
          <w:color w:val="FFFFFF"/>
          <w:sz w:val="21"/>
          <w:szCs w:val="21"/>
        </w:rPr>
        <w:t xml:space="preserve"> []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массив</w:t>
      </w:r>
    </w:p>
    <w:p w14:paraId="379F3D8B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read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 xml:space="preserve">();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инициализация таски</w:t>
      </w:r>
    </w:p>
    <w:p w14:paraId="7308C340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32377293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43342DA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// получения ответа на вопрос</w:t>
      </w:r>
    </w:p>
    <w:p w14:paraId="0D9869AF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2B1B12CD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getAnswer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FFFFFF"/>
          <w:sz w:val="21"/>
          <w:szCs w:val="21"/>
        </w:rPr>
        <w:t>) {</w:t>
      </w:r>
    </w:p>
    <w:p w14:paraId="48AD0D1A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5177"/>
          <w:sz w:val="21"/>
          <w:szCs w:val="21"/>
          <w:lang w:val="en-US"/>
        </w:rPr>
        <w:t>heap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heapify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1DC74FD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heap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=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180DFE1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gram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0"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7819AFF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els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0C81D42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fo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const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[</w:t>
      </w:r>
      <w:proofErr w:type="spellStart"/>
      <w:r w:rsidRPr="00C65440">
        <w:rPr>
          <w:rFonts w:ascii="Fira Code" w:hAnsi="Fira Code" w:cs="Fira Code"/>
          <w:color w:val="FF5177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FF5177"/>
          <w:sz w:val="21"/>
          <w:szCs w:val="21"/>
          <w:lang w:val="en-US"/>
        </w:rPr>
        <w:t>j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]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of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heap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6BB5BD01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gram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consol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log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i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, 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j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3620B677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2004CAAD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72E00159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16A09D82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AC7468A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r w:rsidRP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инициализация</w:t>
      </w:r>
      <w:r w:rsidRP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таски</w:t>
      </w:r>
    </w:p>
    <w:p w14:paraId="39E9EC75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E21138D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gram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read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35F7FA44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0548C7B7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Length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parseInt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; </w:t>
      </w:r>
      <w:r w:rsidRP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//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чтение</w:t>
      </w:r>
      <w:r w:rsidRP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длины</w:t>
      </w:r>
      <w:r w:rsidRPr="00C65440">
        <w:rPr>
          <w:rFonts w:ascii="Fira Code" w:hAnsi="Fira Code" w:cs="Fira Code"/>
          <w:i/>
          <w:iCs/>
          <w:color w:val="577997"/>
          <w:sz w:val="21"/>
          <w:szCs w:val="21"/>
          <w:lang w:val="en-US"/>
        </w:rPr>
        <w:t xml:space="preserve"> </w:t>
      </w:r>
      <w:r>
        <w:rPr>
          <w:rFonts w:ascii="Fira Code" w:hAnsi="Fira Code" w:cs="Fira Code"/>
          <w:i/>
          <w:iCs/>
          <w:color w:val="577997"/>
          <w:sz w:val="21"/>
          <w:szCs w:val="21"/>
        </w:rPr>
        <w:t>массива</w:t>
      </w:r>
    </w:p>
    <w:p w14:paraId="5422761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491A5768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f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(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isNaN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Length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||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Length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&lt;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E400"/>
          <w:sz w:val="21"/>
          <w:szCs w:val="21"/>
          <w:lang w:val="en-US"/>
        </w:rPr>
        <w:t>0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29809F3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</w:p>
    <w:p w14:paraId="6DC26898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>
        <w:rPr>
          <w:rFonts w:ascii="Fira Code" w:hAnsi="Fira Code" w:cs="Fira Code"/>
          <w:color w:val="14A76C"/>
          <w:sz w:val="21"/>
          <w:szCs w:val="21"/>
        </w:rPr>
        <w:t>"Пожалуйста, введите корректное положительное число."</w:t>
      </w:r>
    </w:p>
    <w:p w14:paraId="56338DB2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>
        <w:rPr>
          <w:rFonts w:ascii="Fira Code" w:hAnsi="Fira Code" w:cs="Fira Code"/>
          <w:color w:val="FFFFFF"/>
          <w:sz w:val="21"/>
          <w:szCs w:val="21"/>
        </w:rPr>
        <w:lastRenderedPageBreak/>
        <w:t xml:space="preserve">                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12CFD6E2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close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A73612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return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4764340C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}</w:t>
      </w:r>
    </w:p>
    <w:p w14:paraId="6A2D8061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EA30923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readlineInterface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question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"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, (</w:t>
      </w:r>
      <w:proofErr w:type="spell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: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FF9D00"/>
          <w:sz w:val="21"/>
          <w:szCs w:val="21"/>
          <w:lang w:val="en-US"/>
        </w:rPr>
        <w:t>string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) </w:t>
      </w:r>
      <w:r w:rsidRPr="00C65440">
        <w:rPr>
          <w:rFonts w:ascii="Fira Code" w:hAnsi="Fira Code" w:cs="Fira Code"/>
          <w:color w:val="FF652F"/>
          <w:sz w:val="21"/>
          <w:szCs w:val="21"/>
          <w:lang w:val="en-US"/>
        </w:rPr>
        <w:t>=&gt;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FA2863D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proofErr w:type="spell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split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65440">
        <w:rPr>
          <w:rFonts w:ascii="Fira Code" w:hAnsi="Fira Code" w:cs="Fira Code"/>
          <w:color w:val="14A76C"/>
          <w:sz w:val="21"/>
          <w:szCs w:val="21"/>
          <w:lang w:val="en-US"/>
        </w:rPr>
        <w:t>" "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.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map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Numbe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);</w:t>
      </w:r>
    </w:p>
    <w:p w14:paraId="1904BC30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5B431CF" w14:textId="77777777" w:rsidR="00C65440" w:rsidRP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length</w:t>
      </w:r>
      <w:proofErr w:type="spellEnd"/>
      <w:proofErr w:type="gramEnd"/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!==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this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>.</w:t>
      </w:r>
      <w:r w:rsidRPr="00C65440">
        <w:rPr>
          <w:rFonts w:ascii="Fira Code" w:hAnsi="Fira Code" w:cs="Fira Code"/>
          <w:color w:val="746AFF"/>
          <w:sz w:val="21"/>
          <w:szCs w:val="21"/>
          <w:lang w:val="en-US"/>
        </w:rPr>
        <w:t>arrLength</w:t>
      </w:r>
      <w:proofErr w:type="spellEnd"/>
    </w:p>
    <w:p w14:paraId="4CE7D121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        </w:t>
      </w:r>
      <w:r w:rsidRPr="00C65440">
        <w:rPr>
          <w:rFonts w:ascii="Fira Code" w:hAnsi="Fira Code" w:cs="Fira Code"/>
          <w:color w:val="5EB7EE"/>
          <w:sz w:val="21"/>
          <w:szCs w:val="21"/>
          <w:lang w:val="en-US"/>
        </w:rPr>
        <w:t>?</w:t>
      </w:r>
      <w:r w:rsidRPr="00C65440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gramStart"/>
      <w:r>
        <w:rPr>
          <w:rFonts w:ascii="Fira Code" w:hAnsi="Fira Code" w:cs="Fira Code"/>
          <w:color w:val="746AFF"/>
          <w:sz w:val="21"/>
          <w:szCs w:val="21"/>
        </w:rPr>
        <w:t>consol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log</w:t>
      </w:r>
      <w:r>
        <w:rPr>
          <w:rFonts w:ascii="Fira Code" w:hAnsi="Fira Code" w:cs="Fira Code"/>
          <w:color w:val="FFFFFF"/>
          <w:sz w:val="21"/>
          <w:szCs w:val="21"/>
        </w:rPr>
        <w:t>(</w:t>
      </w:r>
      <w:proofErr w:type="gramEnd"/>
      <w:r>
        <w:rPr>
          <w:rFonts w:ascii="Fira Code" w:hAnsi="Fira Code" w:cs="Fira Code"/>
          <w:color w:val="14A76C"/>
          <w:sz w:val="21"/>
          <w:szCs w:val="21"/>
        </w:rPr>
        <w:t>"Введен не корректный массив!"</w:t>
      </w:r>
      <w:r>
        <w:rPr>
          <w:rFonts w:ascii="Fira Code" w:hAnsi="Fira Code" w:cs="Fira Code"/>
          <w:color w:val="FFFFFF"/>
          <w:sz w:val="21"/>
          <w:szCs w:val="21"/>
        </w:rPr>
        <w:t>)</w:t>
      </w:r>
    </w:p>
    <w:p w14:paraId="744EAD49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    </w:t>
      </w:r>
      <w:r>
        <w:rPr>
          <w:rFonts w:ascii="Fira Code" w:hAnsi="Fira Code" w:cs="Fira Code"/>
          <w:color w:val="5EB7EE"/>
          <w:sz w:val="21"/>
          <w:szCs w:val="21"/>
        </w:rPr>
        <w:t>:</w:t>
      </w:r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Fonts w:ascii="Fira Code" w:hAnsi="Fira Code" w:cs="Fira Code"/>
          <w:color w:val="5EB7EE"/>
          <w:sz w:val="21"/>
          <w:szCs w:val="21"/>
        </w:rPr>
        <w:t>this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getAnswer</w:t>
      </w:r>
      <w:proofErr w:type="spellEnd"/>
      <w:proofErr w:type="gramEnd"/>
      <w:r>
        <w:rPr>
          <w:rFonts w:ascii="Fira Code" w:hAnsi="Fira Code" w:cs="Fira Code"/>
          <w:color w:val="FFFFFF"/>
          <w:sz w:val="21"/>
          <w:szCs w:val="21"/>
        </w:rPr>
        <w:t>();</w:t>
      </w:r>
    </w:p>
    <w:p w14:paraId="095AC29B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9E87C29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    </w:t>
      </w:r>
      <w:proofErr w:type="spellStart"/>
      <w:r>
        <w:rPr>
          <w:rFonts w:ascii="Fira Code" w:hAnsi="Fira Code" w:cs="Fira Code"/>
          <w:color w:val="746AFF"/>
          <w:sz w:val="21"/>
          <w:szCs w:val="21"/>
        </w:rPr>
        <w:t>readlineInterface</w:t>
      </w:r>
      <w:r>
        <w:rPr>
          <w:rFonts w:ascii="Fira Code" w:hAnsi="Fira Code" w:cs="Fira Code"/>
          <w:color w:val="FFFFFF"/>
          <w:sz w:val="21"/>
          <w:szCs w:val="21"/>
        </w:rPr>
        <w:t>.</w:t>
      </w:r>
      <w:r>
        <w:rPr>
          <w:rFonts w:ascii="Fira Code" w:hAnsi="Fira Code" w:cs="Fira Code"/>
          <w:color w:val="5EB7EE"/>
          <w:sz w:val="21"/>
          <w:szCs w:val="21"/>
        </w:rPr>
        <w:t>close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>();</w:t>
      </w:r>
    </w:p>
    <w:p w14:paraId="66F03883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    });</w:t>
      </w:r>
    </w:p>
    <w:p w14:paraId="28B4F11A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    });</w:t>
      </w:r>
    </w:p>
    <w:p w14:paraId="4092416C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 xml:space="preserve">    }</w:t>
      </w:r>
    </w:p>
    <w:p w14:paraId="45E490F2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>
        <w:rPr>
          <w:rFonts w:ascii="Fira Code" w:hAnsi="Fira Code" w:cs="Fira Code"/>
          <w:color w:val="FFFFFF"/>
          <w:sz w:val="21"/>
          <w:szCs w:val="21"/>
        </w:rPr>
        <w:t>}</w:t>
      </w:r>
    </w:p>
    <w:p w14:paraId="6C995D0B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529353A0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proofErr w:type="spellStart"/>
      <w:r>
        <w:rPr>
          <w:rFonts w:ascii="Fira Code" w:hAnsi="Fira Code" w:cs="Fira Code"/>
          <w:color w:val="5EB7EE"/>
          <w:sz w:val="21"/>
          <w:szCs w:val="21"/>
        </w:rPr>
        <w:t>expor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>
        <w:rPr>
          <w:rFonts w:ascii="Fira Code" w:hAnsi="Fira Code" w:cs="Fira Code"/>
          <w:color w:val="5EB7EE"/>
          <w:sz w:val="21"/>
          <w:szCs w:val="21"/>
        </w:rPr>
        <w:t>default</w:t>
      </w:r>
      <w:proofErr w:type="spellEnd"/>
      <w:r>
        <w:rPr>
          <w:rFonts w:ascii="Fira Code" w:hAnsi="Fira Code" w:cs="Fira Code"/>
          <w:color w:val="FFFFFF"/>
          <w:sz w:val="21"/>
          <w:szCs w:val="21"/>
        </w:rPr>
        <w:t xml:space="preserve"> </w:t>
      </w:r>
      <w:r>
        <w:rPr>
          <w:rFonts w:ascii="Fira Code" w:hAnsi="Fira Code" w:cs="Fira Code"/>
          <w:color w:val="746AFF"/>
          <w:sz w:val="21"/>
          <w:szCs w:val="21"/>
        </w:rPr>
        <w:t>Task</w:t>
      </w:r>
      <w:r>
        <w:rPr>
          <w:rFonts w:ascii="Fira Code" w:hAnsi="Fira Code" w:cs="Fira Code"/>
          <w:color w:val="FFFFFF"/>
          <w:sz w:val="21"/>
          <w:szCs w:val="21"/>
        </w:rPr>
        <w:t>;</w:t>
      </w:r>
    </w:p>
    <w:p w14:paraId="78FBF8DD" w14:textId="77777777" w:rsidR="00C65440" w:rsidRDefault="00C65440" w:rsidP="00C65440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780A6B5F" w14:textId="77777777" w:rsidR="00C8241F" w:rsidRDefault="00C8241F" w:rsidP="00C8241F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1F27FF6" w14:textId="77777777" w:rsidR="00DC4B00" w:rsidRPr="00C65440" w:rsidRDefault="00DC4B00" w:rsidP="00B8586D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0C336135" w14:textId="77777777" w:rsidR="001161F1" w:rsidRPr="00C65440" w:rsidRDefault="001161F1" w:rsidP="003D70A9">
      <w:pPr>
        <w:spacing w:line="360" w:lineRule="auto"/>
        <w:jc w:val="both"/>
        <w:rPr>
          <w:b/>
          <w:bCs/>
        </w:rPr>
      </w:pPr>
    </w:p>
    <w:p w14:paraId="3A1146FE" w14:textId="77777777" w:rsidR="007F7E79" w:rsidRPr="00C65440" w:rsidRDefault="007F7E79">
      <w:pPr>
        <w:spacing w:after="200" w:line="276" w:lineRule="auto"/>
        <w:rPr>
          <w:b/>
          <w:bCs/>
        </w:rPr>
      </w:pPr>
      <w:r w:rsidRPr="00C65440">
        <w:rPr>
          <w:b/>
          <w:bCs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lastRenderedPageBreak/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1B95BAB0" w:rsidR="00F66B5C" w:rsidRPr="00C65440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 xml:space="preserve">вывод </w:t>
      </w:r>
      <w:r w:rsidR="00C65440">
        <w:t>полученной кучи</w:t>
      </w:r>
    </w:p>
    <w:p w14:paraId="7411E705" w14:textId="4513D01C" w:rsidR="00F66B5C" w:rsidRPr="002866E5" w:rsidRDefault="00C65440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7383B3" wp14:editId="5D58B912">
            <wp:extent cx="1716264" cy="1765300"/>
            <wp:effectExtent l="0" t="0" r="0" b="0"/>
            <wp:docPr id="124058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84409" name="Рисунок 1240584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765" cy="176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0DC7267D" w:rsidR="00F66B5C" w:rsidRPr="002E2F81" w:rsidRDefault="00C65440" w:rsidP="00F66B5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C1C32FF" wp14:editId="35AA58C6">
            <wp:extent cx="2336800" cy="1168400"/>
            <wp:effectExtent l="0" t="0" r="0" b="0"/>
            <wp:docPr id="68136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221" name="Рисунок 681362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E366" w14:textId="782C9CD0" w:rsidR="00B8586D" w:rsidRDefault="00F66B5C" w:rsidP="00C8241F">
      <w:pPr>
        <w:spacing w:line="360" w:lineRule="auto"/>
        <w:ind w:firstLine="709"/>
        <w:jc w:val="center"/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1A307C25" w14:textId="77777777" w:rsidR="00C65440" w:rsidRPr="00C65440" w:rsidRDefault="00C65440" w:rsidP="00C65440">
      <w:pPr>
        <w:spacing w:line="360" w:lineRule="auto"/>
        <w:ind w:firstLine="708"/>
        <w:jc w:val="both"/>
        <w:outlineLvl w:val="0"/>
      </w:pPr>
      <w:r w:rsidRPr="00C65440">
        <w:t>Эффективное преобразование массива в мин-кучу является важной задачей в области алгоритмов и структур данных. Это преобразование позволяет организовать данные таким образом, чтобы для каждого элемента массива выполнялись определенные неравенства, что обеспечивает быструю доступность минимальных значений.</w:t>
      </w:r>
    </w:p>
    <w:p w14:paraId="511750FC" w14:textId="77777777" w:rsidR="00C65440" w:rsidRPr="00C65440" w:rsidRDefault="00C65440" w:rsidP="00C65440">
      <w:pPr>
        <w:spacing w:line="360" w:lineRule="auto"/>
        <w:ind w:firstLine="708"/>
        <w:jc w:val="both"/>
        <w:outlineLvl w:val="0"/>
      </w:pPr>
      <w:r w:rsidRPr="00C65440">
        <w:t>Ключевым шагом в этом процессе является выполнение обменов элементов массива, которые позволяют достичь желаемой структуры. При этом важно минимизировать количество обменов, чтобы сохранить эффективность алгоритма.</w:t>
      </w:r>
    </w:p>
    <w:p w14:paraId="068AC092" w14:textId="77777777" w:rsidR="00C65440" w:rsidRPr="00C65440" w:rsidRDefault="00C65440" w:rsidP="00C65440">
      <w:pPr>
        <w:spacing w:line="360" w:lineRule="auto"/>
        <w:ind w:firstLine="708"/>
        <w:jc w:val="both"/>
        <w:outlineLvl w:val="0"/>
      </w:pPr>
      <w:r w:rsidRPr="00C65440">
        <w:t>Алгоритм, который будет реализован, гарантирует, что после выполнения всех операций массив будет соответствовать свойствам мин-кучи, что открывает возможности для дальнейших операций, таких как сортировка.</w:t>
      </w:r>
    </w:p>
    <w:p w14:paraId="77EF838B" w14:textId="6E41E6E1" w:rsidR="00ED3C3A" w:rsidRPr="00EE7F26" w:rsidRDefault="00C65440" w:rsidP="00C65440">
      <w:pPr>
        <w:spacing w:line="360" w:lineRule="auto"/>
        <w:ind w:firstLine="708"/>
        <w:jc w:val="both"/>
        <w:outlineLvl w:val="0"/>
        <w:rPr>
          <w:lang w:val="en-US"/>
        </w:rPr>
      </w:pPr>
      <w:r w:rsidRPr="00C65440">
        <w:t>Реализация данного алгоритма будет осуществляться с учетом заданных ограничений, что позволяет гарантировать корректность и эффективность работы при больших объемах данных. В результате выполнения программы будет получен не только преобразованный массив, но и информация о количестве произведенных обменов, что позволит анализировать эффективность алгоритма.</w:t>
      </w:r>
    </w:p>
    <w:sectPr w:rsidR="00ED3C3A" w:rsidRPr="00EE7F26" w:rsidSect="00CB1B5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4F21" w14:textId="77777777" w:rsidR="0039559C" w:rsidRDefault="0039559C" w:rsidP="00EA318D">
      <w:r>
        <w:separator/>
      </w:r>
    </w:p>
  </w:endnote>
  <w:endnote w:type="continuationSeparator" w:id="0">
    <w:p w14:paraId="5CC399C9" w14:textId="77777777" w:rsidR="0039559C" w:rsidRDefault="0039559C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8A0B7" w14:textId="77777777" w:rsidR="0039559C" w:rsidRDefault="0039559C" w:rsidP="00EA318D">
      <w:r>
        <w:separator/>
      </w:r>
    </w:p>
  </w:footnote>
  <w:footnote w:type="continuationSeparator" w:id="0">
    <w:p w14:paraId="7CD80E63" w14:textId="77777777" w:rsidR="0039559C" w:rsidRDefault="0039559C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9559C"/>
    <w:rsid w:val="003D70A9"/>
    <w:rsid w:val="00405F2E"/>
    <w:rsid w:val="00446313"/>
    <w:rsid w:val="004629B6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73B20"/>
    <w:rsid w:val="005F7850"/>
    <w:rsid w:val="00646C17"/>
    <w:rsid w:val="0069085A"/>
    <w:rsid w:val="006A1C48"/>
    <w:rsid w:val="006C32BE"/>
    <w:rsid w:val="006D6625"/>
    <w:rsid w:val="00707C94"/>
    <w:rsid w:val="00711E38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C643F"/>
    <w:rsid w:val="00AF11A0"/>
    <w:rsid w:val="00B0211D"/>
    <w:rsid w:val="00B37E9E"/>
    <w:rsid w:val="00B555D1"/>
    <w:rsid w:val="00B80164"/>
    <w:rsid w:val="00B85322"/>
    <w:rsid w:val="00B8586D"/>
    <w:rsid w:val="00B97A37"/>
    <w:rsid w:val="00BA79E9"/>
    <w:rsid w:val="00BD1227"/>
    <w:rsid w:val="00C31D49"/>
    <w:rsid w:val="00C351A4"/>
    <w:rsid w:val="00C65440"/>
    <w:rsid w:val="00C77130"/>
    <w:rsid w:val="00C8241F"/>
    <w:rsid w:val="00C850E9"/>
    <w:rsid w:val="00CB1B51"/>
    <w:rsid w:val="00CB2095"/>
    <w:rsid w:val="00D13F3F"/>
    <w:rsid w:val="00D56A21"/>
    <w:rsid w:val="00D829C8"/>
    <w:rsid w:val="00DA0A4A"/>
    <w:rsid w:val="00DC4B00"/>
    <w:rsid w:val="00DE32C2"/>
    <w:rsid w:val="00E234F0"/>
    <w:rsid w:val="00E95746"/>
    <w:rsid w:val="00EA318D"/>
    <w:rsid w:val="00EC1671"/>
    <w:rsid w:val="00EC3FBE"/>
    <w:rsid w:val="00ED3C3A"/>
    <w:rsid w:val="00EE7F26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  <w:style w:type="paragraph" w:customStyle="1" w:styleId="mb-2">
    <w:name w:val="mb-2"/>
    <w:basedOn w:val="a"/>
    <w:rsid w:val="00EC3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2</cp:revision>
  <cp:lastPrinted>2024-09-28T08:45:00Z</cp:lastPrinted>
  <dcterms:created xsi:type="dcterms:W3CDTF">2024-11-22T21:09:00Z</dcterms:created>
  <dcterms:modified xsi:type="dcterms:W3CDTF">2024-11-22T21:09:00Z</dcterms:modified>
</cp:coreProperties>
</file>